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D43" w:rsidRPr="001A51C4" w:rsidRDefault="00A02D43" w:rsidP="00A02D43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A51C4">
        <w:rPr>
          <w:rFonts w:ascii="Times New Roman" w:hAnsi="Times New Roman"/>
          <w:b/>
          <w:sz w:val="24"/>
          <w:szCs w:val="24"/>
        </w:rPr>
        <w:t>ЛИСТ СОГЛАСОВАНИЯ</w:t>
      </w:r>
      <w:r w:rsidRPr="001A51C4">
        <w:rPr>
          <w:rStyle w:val="a7"/>
          <w:rFonts w:ascii="Times New Roman" w:hAnsi="Times New Roman"/>
          <w:b/>
          <w:sz w:val="24"/>
          <w:szCs w:val="24"/>
        </w:rPr>
        <w:footnoteReference w:id="1"/>
      </w:r>
      <w:r w:rsidRPr="001A51C4">
        <w:rPr>
          <w:rFonts w:ascii="Times New Roman" w:hAnsi="Times New Roman"/>
          <w:b/>
          <w:sz w:val="24"/>
          <w:szCs w:val="24"/>
        </w:rPr>
        <w:t xml:space="preserve"> </w:t>
      </w:r>
    </w:p>
    <w:p w:rsidR="00A02D43" w:rsidRPr="001A51C4" w:rsidRDefault="00A02D43" w:rsidP="00A02D43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A51C4">
        <w:rPr>
          <w:rFonts w:ascii="Times New Roman" w:hAnsi="Times New Roman"/>
          <w:b/>
          <w:sz w:val="24"/>
          <w:szCs w:val="24"/>
        </w:rPr>
        <w:t>К соглашению</w:t>
      </w:r>
      <w:r w:rsidR="003E5635">
        <w:rPr>
          <w:rFonts w:ascii="Times New Roman" w:hAnsi="Times New Roman"/>
          <w:b/>
          <w:sz w:val="24"/>
          <w:szCs w:val="24"/>
        </w:rPr>
        <w:t>/договору</w:t>
      </w:r>
      <w:r w:rsidRPr="001A51C4">
        <w:rPr>
          <w:rFonts w:ascii="Times New Roman" w:hAnsi="Times New Roman"/>
          <w:b/>
          <w:sz w:val="24"/>
          <w:szCs w:val="24"/>
        </w:rPr>
        <w:t xml:space="preserve"> № __________ от ____ _________________ 201___ года</w:t>
      </w:r>
    </w:p>
    <w:p w:rsidR="00A02D43" w:rsidRPr="001A51C4" w:rsidRDefault="00A02D43" w:rsidP="00A02D43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A51C4">
        <w:rPr>
          <w:rFonts w:ascii="Times New Roman" w:hAnsi="Times New Roman"/>
          <w:b/>
          <w:sz w:val="24"/>
          <w:szCs w:val="24"/>
        </w:rPr>
        <w:t>между Г</w:t>
      </w:r>
      <w:r>
        <w:rPr>
          <w:rFonts w:ascii="Times New Roman" w:hAnsi="Times New Roman"/>
          <w:b/>
          <w:sz w:val="24"/>
          <w:szCs w:val="24"/>
        </w:rPr>
        <w:t>А</w:t>
      </w:r>
      <w:r w:rsidRPr="001A51C4">
        <w:rPr>
          <w:rFonts w:ascii="Times New Roman" w:hAnsi="Times New Roman"/>
          <w:b/>
          <w:sz w:val="24"/>
          <w:szCs w:val="24"/>
        </w:rPr>
        <w:t xml:space="preserve">ОУ ВО МГПУ и </w:t>
      </w:r>
      <w:r>
        <w:rPr>
          <w:rFonts w:ascii="Times New Roman" w:hAnsi="Times New Roman"/>
          <w:b/>
          <w:sz w:val="24"/>
          <w:szCs w:val="24"/>
        </w:rPr>
        <w:t>_____________________</w:t>
      </w:r>
    </w:p>
    <w:p w:rsidR="00A02D43" w:rsidRPr="001A51C4" w:rsidRDefault="00A02D43" w:rsidP="00A02D43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A51C4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>_______________________</w:t>
      </w:r>
    </w:p>
    <w:p w:rsidR="00A02D43" w:rsidRPr="001A51C4" w:rsidRDefault="00A02D43" w:rsidP="00A02D4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843"/>
        <w:gridCol w:w="1842"/>
        <w:gridCol w:w="1021"/>
        <w:gridCol w:w="1701"/>
      </w:tblGrid>
      <w:tr w:rsidR="00A02D43" w:rsidRPr="001A51C4" w:rsidTr="005D5DC1">
        <w:trPr>
          <w:trHeight w:val="11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3" w:rsidRPr="001A51C4" w:rsidRDefault="00A02D43" w:rsidP="005D5D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1C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3" w:rsidRPr="001A51C4" w:rsidRDefault="00A02D43" w:rsidP="005D5D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1C4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  <w:r w:rsidR="004549FD">
              <w:rPr>
                <w:rStyle w:val="a7"/>
                <w:rFonts w:ascii="Times New Roman" w:hAnsi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3" w:rsidRPr="001A51C4" w:rsidRDefault="00A02D43" w:rsidP="005D5D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1C4">
              <w:rPr>
                <w:rFonts w:ascii="Times New Roman" w:hAnsi="Times New Roman"/>
                <w:b/>
                <w:sz w:val="24"/>
                <w:szCs w:val="24"/>
              </w:rPr>
              <w:t>Ф.И.О. должностного 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3" w:rsidRPr="001A51C4" w:rsidRDefault="00A02D43" w:rsidP="005D5D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1C4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  <w:p w:rsidR="00A02D43" w:rsidRPr="001A51C4" w:rsidRDefault="00A02D43" w:rsidP="005D5D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1C4">
              <w:rPr>
                <w:rFonts w:ascii="Times New Roman" w:hAnsi="Times New Roman"/>
                <w:b/>
                <w:sz w:val="24"/>
                <w:szCs w:val="24"/>
              </w:rPr>
              <w:t>должностного лиц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3" w:rsidRPr="001A51C4" w:rsidRDefault="00A02D43" w:rsidP="005D5D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1C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3" w:rsidRPr="001A51C4" w:rsidRDefault="00A02D43" w:rsidP="005D5D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1C4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A02D43" w:rsidRPr="001A51C4" w:rsidTr="005D5DC1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3" w:rsidRPr="001A51C4" w:rsidRDefault="00A02D43" w:rsidP="005D5D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3" w:rsidRPr="001A51C4" w:rsidRDefault="00A02D43" w:rsidP="005D5D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51C4">
              <w:rPr>
                <w:rFonts w:ascii="Times New Roman" w:hAnsi="Times New Roman"/>
                <w:i/>
                <w:sz w:val="24"/>
                <w:szCs w:val="24"/>
              </w:rPr>
              <w:t>Курирующий проректо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A51C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и наличии</w:t>
            </w:r>
            <w:r w:rsidRPr="001A51C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Style w:val="a7"/>
                <w:rFonts w:ascii="Times New Roman" w:hAnsi="Times New Roman"/>
                <w:i/>
                <w:sz w:val="24"/>
                <w:szCs w:val="24"/>
              </w:rPr>
              <w:footnoteReference w:id="3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3" w:rsidRPr="001A51C4" w:rsidRDefault="00A02D43" w:rsidP="005D5D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3" w:rsidRPr="001A51C4" w:rsidRDefault="00A02D43" w:rsidP="005D5D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3" w:rsidRPr="001A51C4" w:rsidRDefault="00A02D43" w:rsidP="005D5D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3" w:rsidRPr="001A51C4" w:rsidRDefault="00A02D43" w:rsidP="005D5D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D43" w:rsidRPr="001A51C4" w:rsidTr="005D5DC1">
        <w:trPr>
          <w:trHeight w:val="11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3" w:rsidRPr="00CA76D6" w:rsidRDefault="00A02D43" w:rsidP="005D5D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A76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3" w:rsidRPr="00CA76D6" w:rsidRDefault="00A02D43" w:rsidP="005D5D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D6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A02D43" w:rsidRPr="00CA76D6" w:rsidRDefault="00A02D43" w:rsidP="005D5D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CA76D6">
              <w:rPr>
                <w:rFonts w:ascii="Times New Roman" w:hAnsi="Times New Roman"/>
                <w:sz w:val="24"/>
                <w:szCs w:val="24"/>
              </w:rPr>
              <w:t xml:space="preserve"> правов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3" w:rsidRPr="001A51C4" w:rsidRDefault="00A02D43" w:rsidP="005D5D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D6">
              <w:rPr>
                <w:rFonts w:ascii="Times New Roman" w:hAnsi="Times New Roman"/>
                <w:sz w:val="24"/>
                <w:szCs w:val="24"/>
              </w:rPr>
              <w:t>Шинов Н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3" w:rsidRPr="001A51C4" w:rsidRDefault="00A02D43" w:rsidP="005D5D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3" w:rsidRPr="001A51C4" w:rsidRDefault="00A02D43" w:rsidP="005D5D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43" w:rsidRPr="001A51C4" w:rsidRDefault="00A02D43" w:rsidP="005D5D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D43" w:rsidRPr="001A51C4" w:rsidTr="005D5DC1">
        <w:trPr>
          <w:trHeight w:val="1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3" w:rsidRPr="001A51C4" w:rsidRDefault="00A02D43" w:rsidP="005D5D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3" w:rsidRPr="001A51C4" w:rsidRDefault="00A02D43" w:rsidP="005D5D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уководитель структурного подразделения – инициатора согла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3" w:rsidRPr="001A51C4" w:rsidRDefault="00A02D43" w:rsidP="005D5D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3" w:rsidRPr="001A51C4" w:rsidRDefault="00A02D43" w:rsidP="005D5D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3" w:rsidRPr="001A51C4" w:rsidRDefault="00A02D43" w:rsidP="005D5D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3" w:rsidRPr="001A51C4" w:rsidRDefault="00A02D43" w:rsidP="005D5D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02D43" w:rsidRPr="001A51C4" w:rsidTr="005D5DC1">
        <w:trPr>
          <w:trHeight w:val="1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3" w:rsidRPr="001A51C4" w:rsidRDefault="00A02D43" w:rsidP="005D5D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3" w:rsidRPr="001A51C4" w:rsidRDefault="00A02D43" w:rsidP="005D5D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чальник управления финансами</w:t>
            </w:r>
            <w:r>
              <w:rPr>
                <w:rStyle w:val="a7"/>
                <w:rFonts w:ascii="Times New Roman" w:hAnsi="Times New Roman"/>
                <w:i/>
                <w:sz w:val="24"/>
                <w:szCs w:val="24"/>
              </w:rPr>
              <w:footnoteReference w:id="4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3" w:rsidRPr="001A51C4" w:rsidRDefault="003E5635" w:rsidP="005D5D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ар Е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3" w:rsidRPr="001A51C4" w:rsidRDefault="00A02D43" w:rsidP="005D5D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3" w:rsidRPr="001A51C4" w:rsidRDefault="00A02D43" w:rsidP="005D5D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3" w:rsidRPr="001A51C4" w:rsidRDefault="00A02D43" w:rsidP="005D5D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02D43" w:rsidRPr="001A51C4" w:rsidTr="005D5DC1">
        <w:trPr>
          <w:trHeight w:val="1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3" w:rsidRPr="001A51C4" w:rsidRDefault="00A02D43" w:rsidP="005D5D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A51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3" w:rsidRPr="001A51C4" w:rsidRDefault="00A02D43" w:rsidP="005D5D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51C4">
              <w:rPr>
                <w:rFonts w:ascii="Times New Roman" w:hAnsi="Times New Roman"/>
                <w:i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 работник структурного подразделения, непосредственно взаимодействующий с другой стороной по соглаш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3" w:rsidRPr="001A51C4" w:rsidRDefault="00A02D43" w:rsidP="005D5D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3" w:rsidRPr="001A51C4" w:rsidRDefault="00A02D43" w:rsidP="005D5D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3" w:rsidRPr="001A51C4" w:rsidRDefault="00A02D43" w:rsidP="005D5D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43" w:rsidRPr="001A51C4" w:rsidRDefault="00A02D43" w:rsidP="005D5D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51C4">
              <w:rPr>
                <w:rFonts w:ascii="Times New Roman" w:hAnsi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1C4">
              <w:rPr>
                <w:rFonts w:ascii="Times New Roman" w:hAnsi="Times New Roman"/>
                <w:i/>
                <w:sz w:val="24"/>
                <w:szCs w:val="24"/>
              </w:rPr>
              <w:t>(контактный номер телефона)</w:t>
            </w:r>
          </w:p>
        </w:tc>
      </w:tr>
    </w:tbl>
    <w:p w:rsidR="00F5451B" w:rsidRDefault="00F5451B"/>
    <w:sectPr w:rsidR="00F5451B" w:rsidSect="0002379B">
      <w:headerReference w:type="default" r:id="rId7"/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5BC" w:rsidRDefault="00D365BC" w:rsidP="00A02D43">
      <w:pPr>
        <w:spacing w:after="0" w:line="240" w:lineRule="auto"/>
      </w:pPr>
      <w:r>
        <w:separator/>
      </w:r>
    </w:p>
  </w:endnote>
  <w:endnote w:type="continuationSeparator" w:id="0">
    <w:p w:rsidR="00D365BC" w:rsidRDefault="00D365BC" w:rsidP="00A0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5BC" w:rsidRDefault="00D365BC" w:rsidP="00A02D43">
      <w:pPr>
        <w:spacing w:after="0" w:line="240" w:lineRule="auto"/>
      </w:pPr>
      <w:r>
        <w:separator/>
      </w:r>
    </w:p>
  </w:footnote>
  <w:footnote w:type="continuationSeparator" w:id="0">
    <w:p w:rsidR="00D365BC" w:rsidRDefault="00D365BC" w:rsidP="00A02D43">
      <w:pPr>
        <w:spacing w:after="0" w:line="240" w:lineRule="auto"/>
      </w:pPr>
      <w:r>
        <w:continuationSeparator/>
      </w:r>
    </w:p>
  </w:footnote>
  <w:footnote w:id="1">
    <w:p w:rsidR="00A02D43" w:rsidRDefault="00A02D43" w:rsidP="00A02D43">
      <w:pPr>
        <w:suppressAutoHyphens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Style w:val="a7"/>
        </w:rPr>
        <w:footnoteRef/>
      </w:r>
      <w:r>
        <w:t xml:space="preserve"> </w:t>
      </w:r>
      <w:r w:rsidRPr="00CC5982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Лист согласования печатать на оборотной сторо</w:t>
      </w: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не последнего листа </w:t>
      </w:r>
      <w:r w:rsidRPr="00CC5982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одного экземпляра</w:t>
      </w: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соглашения</w:t>
      </w:r>
      <w:r w:rsidR="00C90E5E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/договора</w:t>
      </w: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, который подлежит хранению в ГА</w:t>
      </w:r>
      <w:r w:rsidRPr="00CC5982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ОУ ВО МГПУ.</w:t>
      </w:r>
    </w:p>
    <w:p w:rsidR="00A02D43" w:rsidRDefault="00A02D43" w:rsidP="00743823">
      <w:pPr>
        <w:suppressAutoHyphens/>
        <w:jc w:val="both"/>
      </w:pPr>
      <w:r w:rsidRPr="003E551D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 xml:space="preserve">На оригинале </w:t>
      </w:r>
      <w:r w:rsidR="00C90E5E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>с</w:t>
      </w:r>
      <w:r w:rsidRPr="003E551D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>оглашения</w:t>
      </w:r>
      <w:r w:rsidR="00C90E5E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>/договора</w:t>
      </w:r>
      <w:r w:rsidRPr="003E551D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 xml:space="preserve"> </w:t>
      </w:r>
      <w:r w:rsidR="00C90E5E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>все сноски</w:t>
      </w:r>
      <w:r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 xml:space="preserve"> </w:t>
      </w:r>
      <w:r w:rsidRPr="003E551D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>и номер</w:t>
      </w:r>
      <w:r w:rsidR="00C90E5E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>а</w:t>
      </w:r>
      <w:r w:rsidRPr="003E551D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 xml:space="preserve"> снос</w:t>
      </w:r>
      <w:r w:rsidR="00C90E5E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>ок</w:t>
      </w:r>
      <w:r w:rsidRPr="003E551D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 xml:space="preserve"> убираются</w:t>
      </w:r>
      <w:r w:rsidR="00C90E5E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>.</w:t>
      </w:r>
    </w:p>
  </w:footnote>
  <w:footnote w:id="2">
    <w:p w:rsidR="004549FD" w:rsidRDefault="004549FD" w:rsidP="00576016">
      <w:pPr>
        <w:pStyle w:val="a5"/>
        <w:jc w:val="both"/>
      </w:pPr>
      <w:r w:rsidRPr="00576016">
        <w:rPr>
          <w:rStyle w:val="a7"/>
          <w:rFonts w:ascii="Times New Roman" w:hAnsi="Times New Roman"/>
          <w:sz w:val="24"/>
          <w:szCs w:val="24"/>
        </w:rPr>
        <w:footnoteRef/>
      </w:r>
      <w:r w:rsidRPr="00576016">
        <w:rPr>
          <w:sz w:val="24"/>
          <w:szCs w:val="24"/>
        </w:rPr>
        <w:t xml:space="preserve"> </w:t>
      </w:r>
      <w:r w:rsidRPr="00576016">
        <w:rPr>
          <w:rFonts w:ascii="Times New Roman" w:hAnsi="Times New Roman"/>
          <w:sz w:val="24"/>
          <w:szCs w:val="24"/>
        </w:rPr>
        <w:t xml:space="preserve">В зависимости от </w:t>
      </w:r>
      <w:r w:rsidR="00576016" w:rsidRPr="00576016">
        <w:rPr>
          <w:rFonts w:ascii="Times New Roman" w:hAnsi="Times New Roman"/>
          <w:sz w:val="24"/>
          <w:szCs w:val="24"/>
        </w:rPr>
        <w:t>условий соглашения/договора в лист согласования добавляются иные согласующие лица.</w:t>
      </w:r>
    </w:p>
  </w:footnote>
  <w:footnote w:id="3">
    <w:p w:rsidR="00A02D43" w:rsidRPr="00152D59" w:rsidRDefault="00A02D43" w:rsidP="0057601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52D59">
        <w:rPr>
          <w:rStyle w:val="a7"/>
          <w:rFonts w:ascii="Times New Roman" w:hAnsi="Times New Roman"/>
          <w:sz w:val="24"/>
          <w:szCs w:val="24"/>
        </w:rPr>
        <w:footnoteRef/>
      </w:r>
      <w:r w:rsidRPr="00152D59">
        <w:rPr>
          <w:rFonts w:ascii="Times New Roman" w:hAnsi="Times New Roman"/>
          <w:sz w:val="24"/>
          <w:szCs w:val="24"/>
        </w:rPr>
        <w:t xml:space="preserve"> Согласование проректором осуществляется в случае подписания соглашения</w:t>
      </w:r>
      <w:r w:rsidR="003E5635">
        <w:rPr>
          <w:rFonts w:ascii="Times New Roman" w:hAnsi="Times New Roman"/>
          <w:sz w:val="24"/>
          <w:szCs w:val="24"/>
        </w:rPr>
        <w:t>/договора</w:t>
      </w:r>
      <w:r w:rsidRPr="00152D59">
        <w:rPr>
          <w:rFonts w:ascii="Times New Roman" w:hAnsi="Times New Roman"/>
          <w:sz w:val="24"/>
          <w:szCs w:val="24"/>
        </w:rPr>
        <w:t xml:space="preserve"> ректором</w:t>
      </w:r>
      <w:r>
        <w:rPr>
          <w:rFonts w:ascii="Times New Roman" w:hAnsi="Times New Roman"/>
          <w:sz w:val="24"/>
          <w:szCs w:val="24"/>
        </w:rPr>
        <w:t>, а также в случае подписания соглашения</w:t>
      </w:r>
      <w:r w:rsidR="003E5635">
        <w:rPr>
          <w:rFonts w:ascii="Times New Roman" w:hAnsi="Times New Roman"/>
          <w:sz w:val="24"/>
          <w:szCs w:val="24"/>
        </w:rPr>
        <w:t>/договора</w:t>
      </w:r>
      <w:r>
        <w:rPr>
          <w:rFonts w:ascii="Times New Roman" w:hAnsi="Times New Roman"/>
          <w:sz w:val="24"/>
          <w:szCs w:val="24"/>
        </w:rPr>
        <w:t xml:space="preserve"> другим проректором при наличии двойного курирования</w:t>
      </w:r>
      <w:r w:rsidR="004549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шения</w:t>
      </w:r>
      <w:r w:rsidR="003E5635">
        <w:rPr>
          <w:rFonts w:ascii="Times New Roman" w:hAnsi="Times New Roman"/>
          <w:sz w:val="24"/>
          <w:szCs w:val="24"/>
        </w:rPr>
        <w:t>/договора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4">
    <w:p w:rsidR="00A02D43" w:rsidRPr="003E5635" w:rsidRDefault="00A02D43" w:rsidP="0057601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549FD">
        <w:rPr>
          <w:rFonts w:ascii="Times New Roman" w:hAnsi="Times New Roman"/>
          <w:sz w:val="24"/>
          <w:szCs w:val="24"/>
          <w:vertAlign w:val="superscript"/>
        </w:rPr>
        <w:footnoteRef/>
      </w:r>
      <w:r w:rsidRPr="003E5635">
        <w:rPr>
          <w:rFonts w:ascii="Times New Roman" w:hAnsi="Times New Roman"/>
          <w:sz w:val="24"/>
          <w:szCs w:val="24"/>
        </w:rPr>
        <w:t xml:space="preserve"> </w:t>
      </w:r>
      <w:r w:rsidR="00B30E43">
        <w:rPr>
          <w:rFonts w:ascii="Times New Roman" w:hAnsi="Times New Roman"/>
          <w:sz w:val="24"/>
          <w:szCs w:val="24"/>
        </w:rPr>
        <w:t xml:space="preserve">Добавляется </w:t>
      </w:r>
      <w:r w:rsidR="00B30E43">
        <w:rPr>
          <w:rFonts w:ascii="Times New Roman" w:hAnsi="Times New Roman"/>
          <w:sz w:val="24"/>
          <w:szCs w:val="24"/>
        </w:rPr>
        <w:t>в</w:t>
      </w:r>
      <w:bookmarkStart w:id="0" w:name="_GoBack"/>
      <w:bookmarkEnd w:id="0"/>
      <w:r w:rsidRPr="003E5635">
        <w:rPr>
          <w:rFonts w:ascii="Times New Roman" w:hAnsi="Times New Roman"/>
          <w:sz w:val="24"/>
          <w:szCs w:val="24"/>
        </w:rPr>
        <w:t xml:space="preserve"> случае наличия </w:t>
      </w:r>
      <w:r w:rsidR="003E5635">
        <w:rPr>
          <w:rFonts w:ascii="Times New Roman" w:hAnsi="Times New Roman"/>
          <w:sz w:val="24"/>
          <w:szCs w:val="24"/>
        </w:rPr>
        <w:t xml:space="preserve">в </w:t>
      </w:r>
      <w:r w:rsidRPr="003E5635">
        <w:rPr>
          <w:rFonts w:ascii="Times New Roman" w:hAnsi="Times New Roman"/>
          <w:sz w:val="24"/>
          <w:szCs w:val="24"/>
        </w:rPr>
        <w:t>договор</w:t>
      </w:r>
      <w:r w:rsidR="003E5635">
        <w:rPr>
          <w:rFonts w:ascii="Times New Roman" w:hAnsi="Times New Roman"/>
          <w:sz w:val="24"/>
          <w:szCs w:val="24"/>
        </w:rPr>
        <w:t>е</w:t>
      </w:r>
      <w:r w:rsidRPr="003E5635">
        <w:rPr>
          <w:rFonts w:ascii="Times New Roman" w:hAnsi="Times New Roman"/>
          <w:sz w:val="24"/>
          <w:szCs w:val="24"/>
        </w:rPr>
        <w:t>/согла</w:t>
      </w:r>
      <w:r w:rsidR="003E5635">
        <w:rPr>
          <w:rFonts w:ascii="Times New Roman" w:hAnsi="Times New Roman"/>
          <w:sz w:val="24"/>
          <w:szCs w:val="24"/>
        </w:rPr>
        <w:t>шении финансовых обязательст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D1F" w:rsidRDefault="00D365B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2D43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43"/>
    <w:rsid w:val="003E5635"/>
    <w:rsid w:val="004549FD"/>
    <w:rsid w:val="00576016"/>
    <w:rsid w:val="00743823"/>
    <w:rsid w:val="00A02D43"/>
    <w:rsid w:val="00B30E43"/>
    <w:rsid w:val="00C90E5E"/>
    <w:rsid w:val="00D365BC"/>
    <w:rsid w:val="00F5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AA826"/>
  <w15:chartTrackingRefBased/>
  <w15:docId w15:val="{7EF2443E-B0FD-41C0-B69F-D28270B6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D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2D43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A02D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02D43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02D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FA5B1-CCD9-4284-B882-43A75E87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окина Анастасия Николаевна</dc:creator>
  <cp:keywords/>
  <dc:description/>
  <cp:lastModifiedBy>Осокина Анастасия Николаевна</cp:lastModifiedBy>
  <cp:revision>1</cp:revision>
  <dcterms:created xsi:type="dcterms:W3CDTF">2024-01-15T09:20:00Z</dcterms:created>
  <dcterms:modified xsi:type="dcterms:W3CDTF">2024-01-15T09:28:00Z</dcterms:modified>
</cp:coreProperties>
</file>